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3D" w:rsidRPr="00B21185" w:rsidRDefault="00401F3D" w:rsidP="00401F3D">
      <w:pPr>
        <w:jc w:val="center"/>
        <w:rPr>
          <w:sz w:val="28"/>
          <w:szCs w:val="28"/>
        </w:rPr>
      </w:pPr>
      <w:r w:rsidRPr="00B21185">
        <w:rPr>
          <w:sz w:val="28"/>
          <w:szCs w:val="28"/>
        </w:rPr>
        <w:t>МИНИСТЕРСТВО НАУКИ И ВЫСШЕГО ОБРАЗОВАНИЯ</w:t>
      </w:r>
    </w:p>
    <w:p w:rsidR="00401F3D" w:rsidRPr="00B21185" w:rsidRDefault="00401F3D" w:rsidP="00401F3D">
      <w:pPr>
        <w:jc w:val="center"/>
        <w:rPr>
          <w:sz w:val="28"/>
          <w:szCs w:val="28"/>
        </w:rPr>
      </w:pPr>
      <w:r w:rsidRPr="00B21185">
        <w:rPr>
          <w:sz w:val="28"/>
          <w:szCs w:val="28"/>
        </w:rPr>
        <w:t>РОССИЙСКОЙ ФЕДЕРАЦИИ</w:t>
      </w: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401F3D" w:rsidRPr="005056DA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Pr="00131D14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ВЫСШЕГО ОБРАЗОВАНИЯ</w:t>
      </w:r>
    </w:p>
    <w:p w:rsidR="00401F3D" w:rsidRPr="005056DA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«ВОРОНЕЖСКИЙ ГОСУДАРСТВЕННЫЙ ТЕХНИЧЕСКИЙ УНИВЕРСИТЕТ»</w:t>
      </w:r>
    </w:p>
    <w:p w:rsidR="00401F3D" w:rsidRPr="005056DA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</w:p>
    <w:p w:rsidR="00401F3D" w:rsidRPr="005056DA" w:rsidRDefault="00401F3D" w:rsidP="00401F3D">
      <w:pPr>
        <w:pStyle w:val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Факультет информационных технологий и компьютерной безопасности</w:t>
      </w:r>
    </w:p>
    <w:p w:rsidR="00401F3D" w:rsidRPr="00430785" w:rsidRDefault="00401F3D" w:rsidP="00401F3D">
      <w:pPr>
        <w:tabs>
          <w:tab w:val="left" w:pos="4320"/>
        </w:tabs>
        <w:jc w:val="center"/>
      </w:pPr>
      <w:r w:rsidRPr="00430785">
        <w:t>(факультет)</w:t>
      </w:r>
    </w:p>
    <w:p w:rsidR="00401F3D" w:rsidRPr="005056DA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</w:p>
    <w:p w:rsidR="00401F3D" w:rsidRPr="005056DA" w:rsidRDefault="00401F3D" w:rsidP="00401F3D">
      <w:pPr>
        <w:pStyle w:val="3"/>
        <w:rPr>
          <w:szCs w:val="28"/>
          <w:u w:val="single"/>
        </w:rPr>
      </w:pPr>
      <w:proofErr w:type="gramStart"/>
      <w:r w:rsidRPr="005056DA">
        <w:rPr>
          <w:szCs w:val="28"/>
        </w:rPr>
        <w:t xml:space="preserve">Кафедра </w:t>
      </w:r>
      <w:r w:rsidRPr="0043247F">
        <w:rPr>
          <w:szCs w:val="28"/>
          <w:u w:val="single"/>
        </w:rPr>
        <w:t xml:space="preserve"> Систем</w:t>
      </w:r>
      <w:proofErr w:type="gramEnd"/>
      <w:r w:rsidRPr="0043247F">
        <w:rPr>
          <w:szCs w:val="28"/>
          <w:u w:val="single"/>
        </w:rPr>
        <w:t xml:space="preserve"> автоматизированного проектирования и информационных систем</w:t>
      </w:r>
      <w:r w:rsidRPr="005056DA">
        <w:rPr>
          <w:szCs w:val="28"/>
        </w:rPr>
        <w:t xml:space="preserve"> </w:t>
      </w: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Default="00401F3D" w:rsidP="00401F3D">
      <w:pPr>
        <w:jc w:val="center"/>
        <w:rPr>
          <w:sz w:val="28"/>
          <w:szCs w:val="28"/>
        </w:rPr>
      </w:pP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Pr="00F7093E" w:rsidRDefault="00401F3D" w:rsidP="00401F3D">
      <w:pPr>
        <w:pStyle w:val="1"/>
        <w:rPr>
          <w:szCs w:val="28"/>
        </w:rPr>
      </w:pPr>
      <w:r>
        <w:rPr>
          <w:szCs w:val="28"/>
        </w:rPr>
        <w:t>ОТЧЕТ ПО ЛАБОРАТОРНОЙ</w:t>
      </w:r>
      <w:r w:rsidRPr="005056DA">
        <w:rPr>
          <w:szCs w:val="28"/>
        </w:rPr>
        <w:t xml:space="preserve"> РАБОТ</w:t>
      </w:r>
      <w:r>
        <w:rPr>
          <w:szCs w:val="28"/>
        </w:rPr>
        <w:t xml:space="preserve">Е № </w:t>
      </w:r>
      <w:r>
        <w:rPr>
          <w:szCs w:val="28"/>
        </w:rPr>
        <w:t>9</w:t>
      </w: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Pr="005056DA" w:rsidRDefault="00401F3D" w:rsidP="00401F3D">
      <w:pPr>
        <w:jc w:val="center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spacing w:line="240" w:lineRule="atLeast"/>
        <w:jc w:val="both"/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>по дисциплине</w:t>
      </w:r>
      <w:r w:rsidRPr="00F7093E">
        <w:rPr>
          <w:sz w:val="28"/>
          <w:szCs w:val="28"/>
        </w:rPr>
        <w:t xml:space="preserve"> </w:t>
      </w:r>
      <w:r w:rsidRPr="00E452F1">
        <w:rPr>
          <w:sz w:val="28"/>
          <w:szCs w:val="28"/>
          <w:u w:val="single"/>
        </w:rPr>
        <w:t>Базы данны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01F3D" w:rsidRPr="00401F3D" w:rsidRDefault="00401F3D" w:rsidP="00401F3D">
      <w:pPr>
        <w:tabs>
          <w:tab w:val="left" w:pos="4320"/>
        </w:tabs>
        <w:spacing w:line="240" w:lineRule="atLeast"/>
        <w:jc w:val="both"/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401F3D">
        <w:rPr>
          <w:sz w:val="28"/>
        </w:rPr>
        <w:t>«Программирование на С# подключения к базе данных»</w:t>
      </w:r>
    </w:p>
    <w:p w:rsidR="00401F3D" w:rsidRPr="00EA5DD1" w:rsidRDefault="00401F3D" w:rsidP="00401F3D"/>
    <w:p w:rsidR="00401F3D" w:rsidRPr="005056DA" w:rsidRDefault="00401F3D" w:rsidP="00401F3D">
      <w:pPr>
        <w:rPr>
          <w:b/>
          <w:sz w:val="28"/>
          <w:szCs w:val="28"/>
        </w:rPr>
      </w:pPr>
    </w:p>
    <w:p w:rsidR="00401F3D" w:rsidRPr="005056DA" w:rsidRDefault="00401F3D" w:rsidP="00401F3D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401F3D" w:rsidRPr="005056DA" w:rsidRDefault="00401F3D" w:rsidP="00401F3D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5056DA">
        <w:rPr>
          <w:sz w:val="28"/>
          <w:szCs w:val="28"/>
        </w:rPr>
        <w:t xml:space="preserve"> студент </w:t>
      </w:r>
      <w:r>
        <w:rPr>
          <w:sz w:val="28"/>
          <w:szCs w:val="28"/>
        </w:rPr>
        <w:t>группы ИСТ-22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C855D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В.Г Нижегородцев.</w:t>
      </w:r>
    </w:p>
    <w:p w:rsidR="00401F3D" w:rsidRDefault="00401F3D" w:rsidP="00401F3D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:rsidR="00401F3D" w:rsidRPr="005056DA" w:rsidRDefault="00401F3D" w:rsidP="00401F3D">
      <w:pPr>
        <w:tabs>
          <w:tab w:val="left" w:pos="4320"/>
        </w:tabs>
        <w:rPr>
          <w:sz w:val="28"/>
          <w:szCs w:val="28"/>
        </w:rPr>
      </w:pPr>
      <w:r w:rsidRPr="00E03F0F">
        <w:rPr>
          <w:sz w:val="28"/>
          <w:szCs w:val="28"/>
        </w:rPr>
        <w:tab/>
      </w:r>
      <w:r w:rsidRPr="00E03F0F">
        <w:rPr>
          <w:sz w:val="28"/>
          <w:szCs w:val="28"/>
        </w:rPr>
        <w:tab/>
      </w:r>
    </w:p>
    <w:p w:rsidR="00401F3D" w:rsidRDefault="00401F3D" w:rsidP="00401F3D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</w:t>
      </w:r>
    </w:p>
    <w:p w:rsidR="00401F3D" w:rsidRDefault="00401F3D" w:rsidP="00401F3D">
      <w:pPr>
        <w:tabs>
          <w:tab w:val="left" w:pos="4320"/>
        </w:tabs>
        <w:rPr>
          <w:sz w:val="28"/>
          <w:szCs w:val="28"/>
          <w:u w:val="single"/>
        </w:rPr>
      </w:pPr>
      <w:r w:rsidRPr="00E03F0F">
        <w:rPr>
          <w:sz w:val="28"/>
          <w:szCs w:val="28"/>
        </w:rPr>
        <w:tab/>
      </w:r>
      <w:r w:rsidRPr="00E03F0F">
        <w:rPr>
          <w:sz w:val="28"/>
          <w:szCs w:val="28"/>
        </w:rPr>
        <w:tab/>
      </w:r>
    </w:p>
    <w:p w:rsidR="00401F3D" w:rsidRDefault="00401F3D" w:rsidP="00401F3D">
      <w:pPr>
        <w:tabs>
          <w:tab w:val="left" w:pos="4320"/>
        </w:tabs>
        <w:rPr>
          <w:sz w:val="28"/>
          <w:szCs w:val="28"/>
          <w:u w:val="single"/>
        </w:rPr>
      </w:pPr>
    </w:p>
    <w:p w:rsidR="00401F3D" w:rsidRDefault="00401F3D" w:rsidP="00401F3D">
      <w:pPr>
        <w:tabs>
          <w:tab w:val="left" w:pos="4320"/>
        </w:tabs>
        <w:jc w:val="both"/>
      </w:pPr>
    </w:p>
    <w:p w:rsidR="00401F3D" w:rsidRPr="00430785" w:rsidRDefault="00401F3D" w:rsidP="00401F3D">
      <w:pPr>
        <w:tabs>
          <w:tab w:val="left" w:pos="4320"/>
        </w:tabs>
        <w:jc w:val="both"/>
      </w:pPr>
    </w:p>
    <w:p w:rsidR="00401F3D" w:rsidRPr="005056DA" w:rsidRDefault="00401F3D" w:rsidP="00401F3D">
      <w:pPr>
        <w:pStyle w:val="2"/>
        <w:rPr>
          <w:szCs w:val="28"/>
          <w:u w:val="single"/>
        </w:rPr>
      </w:pPr>
      <w:r>
        <w:rPr>
          <w:szCs w:val="28"/>
        </w:rPr>
        <w:t>Руководитель</w:t>
      </w:r>
      <w:r w:rsidRPr="005056DA">
        <w:rPr>
          <w:szCs w:val="28"/>
        </w:rPr>
        <w:t xml:space="preserve">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>
        <w:rPr>
          <w:szCs w:val="28"/>
          <w:u w:val="single"/>
        </w:rPr>
        <w:t>Д.В. Иванов</w:t>
      </w:r>
    </w:p>
    <w:p w:rsidR="00401F3D" w:rsidRPr="00430785" w:rsidRDefault="00401F3D" w:rsidP="00401F3D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:rsidR="00401F3D" w:rsidRPr="005056DA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Pr="005056DA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rPr>
          <w:sz w:val="28"/>
          <w:szCs w:val="28"/>
        </w:rPr>
      </w:pPr>
      <w:r w:rsidRPr="005056DA"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 w:rsidRPr="005056DA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5056DA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505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401F3D" w:rsidRPr="00131D14" w:rsidRDefault="00401F3D" w:rsidP="00401F3D">
      <w:pPr>
        <w:tabs>
          <w:tab w:val="left" w:pos="4320"/>
        </w:tabs>
        <w:rPr>
          <w:sz w:val="28"/>
          <w:szCs w:val="28"/>
        </w:rPr>
      </w:pPr>
      <w:r>
        <w:t xml:space="preserve">                                    </w:t>
      </w:r>
      <w:r w:rsidRPr="00430785">
        <w:t>дата</w:t>
      </w:r>
    </w:p>
    <w:p w:rsidR="00401F3D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F3D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Pr="005056DA" w:rsidRDefault="00401F3D" w:rsidP="00401F3D">
      <w:pPr>
        <w:tabs>
          <w:tab w:val="left" w:pos="4320"/>
        </w:tabs>
        <w:jc w:val="both"/>
        <w:rPr>
          <w:sz w:val="28"/>
          <w:szCs w:val="28"/>
        </w:rPr>
      </w:pPr>
    </w:p>
    <w:p w:rsidR="00401F3D" w:rsidRDefault="00401F3D" w:rsidP="00401F3D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401F3D" w:rsidRDefault="00401F3D" w:rsidP="00401F3D">
      <w:pPr>
        <w:spacing w:line="360" w:lineRule="auto"/>
      </w:pPr>
    </w:p>
    <w:p w:rsidR="00401F3D" w:rsidRPr="00401F3D" w:rsidRDefault="00401F3D" w:rsidP="00401F3D">
      <w:pPr>
        <w:spacing w:line="360" w:lineRule="auto"/>
        <w:ind w:firstLine="709"/>
        <w:jc w:val="center"/>
        <w:rPr>
          <w:sz w:val="28"/>
        </w:rPr>
      </w:pPr>
      <w:r w:rsidRPr="00401F3D">
        <w:rPr>
          <w:sz w:val="28"/>
        </w:rPr>
        <w:t xml:space="preserve">Лабораторная работа № </w:t>
      </w:r>
      <w:r>
        <w:rPr>
          <w:sz w:val="28"/>
        </w:rPr>
        <w:t>9</w:t>
      </w:r>
    </w:p>
    <w:p w:rsidR="00401F3D" w:rsidRPr="00401F3D" w:rsidRDefault="00401F3D" w:rsidP="00401F3D">
      <w:pPr>
        <w:spacing w:line="360" w:lineRule="auto"/>
        <w:ind w:firstLine="709"/>
        <w:jc w:val="center"/>
        <w:rPr>
          <w:sz w:val="28"/>
        </w:rPr>
      </w:pPr>
      <w:r w:rsidRPr="00401F3D">
        <w:rPr>
          <w:sz w:val="28"/>
        </w:rPr>
        <w:t>«Программирование на С# подключения к базе данных»</w:t>
      </w:r>
    </w:p>
    <w:p w:rsidR="00401F3D" w:rsidRPr="00131D14" w:rsidRDefault="00401F3D" w:rsidP="00401F3D">
      <w:pPr>
        <w:pStyle w:val="a3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D14">
        <w:rPr>
          <w:bCs/>
          <w:sz w:val="28"/>
          <w:szCs w:val="28"/>
        </w:rPr>
        <w:t>1 Цель работы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Ознакомиться с программными средствами, включенными в состав</w:t>
      </w:r>
      <w:r>
        <w:rPr>
          <w:sz w:val="28"/>
        </w:rPr>
        <w:t xml:space="preserve"> </w:t>
      </w:r>
      <w:r w:rsidRPr="00401F3D">
        <w:rPr>
          <w:sz w:val="28"/>
        </w:rPr>
        <w:t>данной лабораторной работы. Получить практические навыки по работе с базой</w:t>
      </w:r>
      <w:r>
        <w:rPr>
          <w:sz w:val="28"/>
        </w:rPr>
        <w:t xml:space="preserve"> </w:t>
      </w:r>
      <w:r w:rsidRPr="00401F3D">
        <w:rPr>
          <w:sz w:val="28"/>
        </w:rPr>
        <w:t xml:space="preserve">данных на MS SQL </w:t>
      </w:r>
      <w:proofErr w:type="spellStart"/>
      <w:r w:rsidRPr="00401F3D">
        <w:rPr>
          <w:sz w:val="28"/>
        </w:rPr>
        <w:t>Management</w:t>
      </w:r>
      <w:proofErr w:type="spellEnd"/>
      <w:r w:rsidRPr="00401F3D">
        <w:rPr>
          <w:sz w:val="28"/>
        </w:rPr>
        <w:t xml:space="preserve"> </w:t>
      </w:r>
      <w:proofErr w:type="spellStart"/>
      <w:r w:rsidRPr="00401F3D">
        <w:rPr>
          <w:sz w:val="28"/>
        </w:rPr>
        <w:t>Studio</w:t>
      </w:r>
      <w:proofErr w:type="spellEnd"/>
      <w:r w:rsidRPr="00401F3D">
        <w:rPr>
          <w:sz w:val="28"/>
        </w:rPr>
        <w:t xml:space="preserve"> через проект на среде </w:t>
      </w:r>
      <w:proofErr w:type="spellStart"/>
      <w:r w:rsidRPr="00401F3D">
        <w:rPr>
          <w:sz w:val="28"/>
        </w:rPr>
        <w:t>Microsoft</w:t>
      </w:r>
      <w:proofErr w:type="spellEnd"/>
      <w:r w:rsidRPr="00401F3D">
        <w:rPr>
          <w:sz w:val="28"/>
        </w:rPr>
        <w:t xml:space="preserve"> </w:t>
      </w:r>
      <w:proofErr w:type="spellStart"/>
      <w:r w:rsidRPr="00401F3D"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 w:rsidRPr="00401F3D">
        <w:rPr>
          <w:sz w:val="28"/>
        </w:rPr>
        <w:t>Studio</w:t>
      </w:r>
      <w:proofErr w:type="spellEnd"/>
      <w:r w:rsidRPr="00401F3D">
        <w:rPr>
          <w:sz w:val="28"/>
        </w:rPr>
        <w:t xml:space="preserve"> на языке программирования C#. Ознакомиться с работой команд</w:t>
      </w:r>
      <w:r>
        <w:rPr>
          <w:sz w:val="28"/>
        </w:rPr>
        <w:t xml:space="preserve"> </w:t>
      </w:r>
      <w:r w:rsidRPr="00401F3D">
        <w:rPr>
          <w:sz w:val="28"/>
        </w:rPr>
        <w:t>СREATETABLE и ALTERTABLE.</w:t>
      </w:r>
    </w:p>
    <w:p w:rsidR="00401F3D" w:rsidRPr="00B21185" w:rsidRDefault="00401F3D" w:rsidP="00401F3D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2 </w:t>
      </w:r>
      <w:r w:rsidRPr="00B21185">
        <w:rPr>
          <w:color w:val="1A1A1A"/>
          <w:sz w:val="28"/>
          <w:szCs w:val="23"/>
        </w:rPr>
        <w:t>Задание на лабораторную работу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 xml:space="preserve">1 Установить/запустить на локальном компьютере MS SQL </w:t>
      </w:r>
      <w:proofErr w:type="spellStart"/>
      <w:r w:rsidRPr="00401F3D">
        <w:rPr>
          <w:sz w:val="28"/>
        </w:rPr>
        <w:t>Server</w:t>
      </w:r>
      <w:proofErr w:type="spellEnd"/>
      <w:r w:rsidRPr="00401F3D">
        <w:rPr>
          <w:sz w:val="28"/>
        </w:rPr>
        <w:t>,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 xml:space="preserve">MSSQL </w:t>
      </w:r>
      <w:proofErr w:type="spellStart"/>
      <w:r w:rsidRPr="00401F3D">
        <w:rPr>
          <w:sz w:val="28"/>
        </w:rPr>
        <w:t>ManagementStudio</w:t>
      </w:r>
      <w:proofErr w:type="spellEnd"/>
      <w:r w:rsidRPr="00401F3D">
        <w:rPr>
          <w:sz w:val="28"/>
        </w:rPr>
        <w:t xml:space="preserve">, </w:t>
      </w:r>
      <w:proofErr w:type="spellStart"/>
      <w:r w:rsidRPr="00401F3D">
        <w:rPr>
          <w:sz w:val="28"/>
        </w:rPr>
        <w:t>VisualStudio</w:t>
      </w:r>
      <w:proofErr w:type="spellEnd"/>
      <w:r w:rsidRPr="00401F3D">
        <w:rPr>
          <w:sz w:val="28"/>
        </w:rPr>
        <w:t>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 xml:space="preserve">2 Настроить подключение БД MS SQL к </w:t>
      </w:r>
      <w:proofErr w:type="spellStart"/>
      <w:r w:rsidRPr="00401F3D">
        <w:rPr>
          <w:sz w:val="28"/>
        </w:rPr>
        <w:t>VisualStudio</w:t>
      </w:r>
      <w:proofErr w:type="spellEnd"/>
      <w:r w:rsidRPr="00401F3D">
        <w:rPr>
          <w:sz w:val="28"/>
        </w:rPr>
        <w:t>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3 Создать свою БД согласно варианту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4 Создать проект c графическим интерфейсом на С#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5 Создать таблицу в БД с использованием команды CREATE TABLE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 xml:space="preserve">через проект на </w:t>
      </w:r>
      <w:proofErr w:type="spellStart"/>
      <w:r w:rsidRPr="00401F3D">
        <w:rPr>
          <w:sz w:val="28"/>
        </w:rPr>
        <w:t>VisualStudio</w:t>
      </w:r>
      <w:proofErr w:type="spellEnd"/>
      <w:r w:rsidRPr="00401F3D">
        <w:rPr>
          <w:sz w:val="28"/>
        </w:rPr>
        <w:t>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6 Изучить работу и возможности команды ALTER TABLE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7 Добавить в функционал программы Удаление и Создание полей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таблицы через ALTER TABLE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8 Составить отчет по проделанной работе;</w:t>
      </w:r>
    </w:p>
    <w:p w:rsidR="00401F3D" w:rsidRPr="00401F3D" w:rsidRDefault="00401F3D" w:rsidP="00401F3D">
      <w:pPr>
        <w:spacing w:line="360" w:lineRule="auto"/>
        <w:ind w:firstLine="709"/>
        <w:jc w:val="both"/>
        <w:rPr>
          <w:sz w:val="28"/>
        </w:rPr>
      </w:pPr>
      <w:r w:rsidRPr="00401F3D">
        <w:rPr>
          <w:sz w:val="28"/>
        </w:rPr>
        <w:t>9 Выполнить задания в соответствии с таблицей вариантов.</w:t>
      </w:r>
    </w:p>
    <w:p w:rsidR="00401F3D" w:rsidRDefault="00401F3D" w:rsidP="00401F3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 Ход выполнения</w:t>
      </w:r>
    </w:p>
    <w:p w:rsidR="00401F3D" w:rsidRPr="00EA5DD1" w:rsidRDefault="00401F3D" w:rsidP="00401F3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дание варианта 25: </w:t>
      </w:r>
      <w:r w:rsidRPr="00131D14">
        <w:rPr>
          <w:sz w:val="28"/>
        </w:rPr>
        <w:t>ПРОДАЖА АВТОМОБИЛЕЙ</w:t>
      </w:r>
      <w:r>
        <w:rPr>
          <w:sz w:val="28"/>
        </w:rPr>
        <w:t>.</w:t>
      </w:r>
    </w:p>
    <w:p w:rsidR="00401F3D" w:rsidRDefault="00401F3D" w:rsidP="00401F3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нные таблицы представлены на рисунке 1.</w:t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11D30" wp14:editId="4E496D17">
            <wp:extent cx="209550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 – созданные таблицы</w:t>
      </w: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ение программы представлено на рисунке 2</w:t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1EADD19" wp14:editId="5A310ECD">
            <wp:extent cx="33718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 – выполнение программы</w:t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.</w:t>
      </w:r>
    </w:p>
    <w:p w:rsidR="00401F3D" w:rsidRPr="00401F3D" w:rsidRDefault="00401F3D" w:rsidP="00401F3D">
      <w:pPr>
        <w:spacing w:line="360" w:lineRule="auto"/>
        <w:ind w:firstLine="709"/>
        <w:rPr>
          <w:sz w:val="28"/>
        </w:rPr>
      </w:pPr>
      <w:r>
        <w:rPr>
          <w:sz w:val="28"/>
        </w:rPr>
        <w:t>Мы получили</w:t>
      </w:r>
      <w:r w:rsidRPr="00401F3D">
        <w:rPr>
          <w:sz w:val="28"/>
        </w:rPr>
        <w:t xml:space="preserve"> практические навыки по работе с базой</w:t>
      </w:r>
      <w:r>
        <w:rPr>
          <w:sz w:val="28"/>
        </w:rPr>
        <w:t xml:space="preserve"> </w:t>
      </w:r>
      <w:r w:rsidRPr="00401F3D">
        <w:rPr>
          <w:sz w:val="28"/>
        </w:rPr>
        <w:t xml:space="preserve">данных на MS SQL </w:t>
      </w:r>
      <w:proofErr w:type="spellStart"/>
      <w:r w:rsidRPr="00401F3D">
        <w:rPr>
          <w:sz w:val="28"/>
        </w:rPr>
        <w:t>Management</w:t>
      </w:r>
      <w:proofErr w:type="spellEnd"/>
      <w:r w:rsidRPr="00401F3D">
        <w:rPr>
          <w:sz w:val="28"/>
        </w:rPr>
        <w:t xml:space="preserve"> </w:t>
      </w:r>
      <w:proofErr w:type="spellStart"/>
      <w:r w:rsidRPr="00401F3D">
        <w:rPr>
          <w:sz w:val="28"/>
        </w:rPr>
        <w:t>Studio</w:t>
      </w:r>
      <w:proofErr w:type="spellEnd"/>
      <w:r w:rsidRPr="00401F3D">
        <w:rPr>
          <w:sz w:val="28"/>
        </w:rPr>
        <w:t xml:space="preserve"> через проект на среде </w:t>
      </w:r>
      <w:proofErr w:type="spellStart"/>
      <w:r w:rsidRPr="00401F3D">
        <w:rPr>
          <w:sz w:val="28"/>
        </w:rPr>
        <w:t>Microsoft</w:t>
      </w:r>
      <w:proofErr w:type="spellEnd"/>
      <w:r w:rsidRPr="00401F3D">
        <w:rPr>
          <w:sz w:val="28"/>
        </w:rPr>
        <w:t xml:space="preserve"> </w:t>
      </w:r>
      <w:proofErr w:type="spellStart"/>
      <w:r w:rsidRPr="00401F3D"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 w:rsidRPr="00401F3D">
        <w:rPr>
          <w:sz w:val="28"/>
        </w:rPr>
        <w:t>Studio</w:t>
      </w:r>
      <w:proofErr w:type="spellEnd"/>
      <w:r w:rsidRPr="00401F3D">
        <w:rPr>
          <w:sz w:val="28"/>
        </w:rPr>
        <w:t xml:space="preserve"> на языке программирования C#. Ознакоми</w:t>
      </w:r>
      <w:r>
        <w:rPr>
          <w:sz w:val="28"/>
        </w:rPr>
        <w:t>лись</w:t>
      </w:r>
      <w:r w:rsidRPr="00401F3D">
        <w:rPr>
          <w:sz w:val="28"/>
        </w:rPr>
        <w:t xml:space="preserve"> с работой команд</w:t>
      </w:r>
      <w:r>
        <w:rPr>
          <w:sz w:val="28"/>
        </w:rPr>
        <w:t xml:space="preserve"> </w:t>
      </w:r>
      <w:r w:rsidRPr="00401F3D">
        <w:rPr>
          <w:sz w:val="28"/>
        </w:rPr>
        <w:t>СREATETABLE и ALTERTABLE.</w:t>
      </w: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</w:p>
    <w:p w:rsidR="00401F3D" w:rsidRDefault="00401F3D" w:rsidP="00401F3D">
      <w:pPr>
        <w:spacing w:line="360" w:lineRule="auto"/>
        <w:jc w:val="both"/>
        <w:rPr>
          <w:iCs/>
          <w:sz w:val="28"/>
          <w:szCs w:val="28"/>
        </w:rPr>
      </w:pPr>
      <w:bookmarkStart w:id="0" w:name="_GoBack"/>
      <w:bookmarkEnd w:id="0"/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А</w:t>
      </w:r>
    </w:p>
    <w:p w:rsidR="00401F3D" w:rsidRDefault="00401F3D" w:rsidP="00401F3D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Листинг программного кода</w:t>
      </w:r>
    </w:p>
    <w:p w:rsidR="00401F3D" w:rsidRP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01F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01F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</w:t>
      </w:r>
      <w:r w:rsidRPr="00401F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O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вет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lour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M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вигате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engine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вигате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вод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во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во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ПП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ПП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ПП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:rsid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х_характеристики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арактеристики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о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сс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ъём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вигате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щность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бег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lour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во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M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engine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ПП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ы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C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х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ndition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ь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n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ос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ладельцев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C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ndition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M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арактеристики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lient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анти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Д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ndition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х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ояние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ondition</w:t>
      </w:r>
      <w:proofErr w:type="spell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ТС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M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lient</w:t>
      </w:r>
      <w:proofErr w:type="spell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lient</w:t>
      </w:r>
      <w:proofErr w:type="spell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арактеристики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х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арактеристики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арактеристики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ь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401F3D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_автомоби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nault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Добавление записи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ada'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ercedes'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MW'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4C9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nault_Logan</w:t>
      </w:r>
      <w:proofErr w:type="spellEnd"/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4C9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da_Granta</w:t>
      </w:r>
      <w:proofErr w:type="spellEnd"/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ercedes'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proofErr w:type="gramEnd"/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54C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MW'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NCAT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4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 w:rsidRPr="00454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я</w:t>
      </w:r>
      <w:r w:rsidRPr="00454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401F3D" w:rsidRPr="00454C9B" w:rsidRDefault="00401F3D" w:rsidP="00401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1F3D" w:rsidRPr="00263364" w:rsidRDefault="00401F3D" w:rsidP="00401F3D">
      <w:pPr>
        <w:autoSpaceDE w:val="0"/>
        <w:autoSpaceDN w:val="0"/>
        <w:adjustRightInd w:val="0"/>
        <w:rPr>
          <w:lang w:val="en-US"/>
        </w:rPr>
      </w:pPr>
    </w:p>
    <w:p w:rsidR="0055546B" w:rsidRPr="00401F3D" w:rsidRDefault="0055546B">
      <w:pPr>
        <w:rPr>
          <w:lang w:val="en-US"/>
        </w:rPr>
      </w:pPr>
    </w:p>
    <w:sectPr w:rsidR="0055546B" w:rsidRPr="00401F3D" w:rsidSect="00637F4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946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7F41" w:rsidRPr="00637F41" w:rsidRDefault="00401F3D">
        <w:pPr>
          <w:pStyle w:val="a4"/>
          <w:jc w:val="center"/>
          <w:rPr>
            <w:sz w:val="28"/>
            <w:szCs w:val="28"/>
          </w:rPr>
        </w:pPr>
        <w:r w:rsidRPr="00637F41">
          <w:rPr>
            <w:sz w:val="28"/>
            <w:szCs w:val="28"/>
          </w:rPr>
          <w:fldChar w:fldCharType="begin"/>
        </w:r>
        <w:r w:rsidRPr="00637F41">
          <w:rPr>
            <w:sz w:val="28"/>
            <w:szCs w:val="28"/>
          </w:rPr>
          <w:instrText>PAGE   \* MERGEFORMAT</w:instrText>
        </w:r>
        <w:r w:rsidRPr="00637F4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637F41">
          <w:rPr>
            <w:sz w:val="28"/>
            <w:szCs w:val="28"/>
          </w:rPr>
          <w:fldChar w:fldCharType="end"/>
        </w:r>
      </w:p>
    </w:sdtContent>
  </w:sdt>
  <w:p w:rsidR="00637F41" w:rsidRDefault="00401F3D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34"/>
    <w:rsid w:val="00307E34"/>
    <w:rsid w:val="00401F3D"/>
    <w:rsid w:val="0055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8D2A"/>
  <w15:chartTrackingRefBased/>
  <w15:docId w15:val="{06B750F8-1CE7-40D3-B732-D8330AC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F3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01F3D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01F3D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01F3D"/>
    <w:pPr>
      <w:keepNext/>
      <w:tabs>
        <w:tab w:val="left" w:pos="54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F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F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1F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1F3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Normal (Web)"/>
    <w:basedOn w:val="a"/>
    <w:rsid w:val="00401F3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401F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1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B9FE-6988-40F2-AF70-FD99CAB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4-06T13:59:00Z</dcterms:created>
  <dcterms:modified xsi:type="dcterms:W3CDTF">2024-04-06T14:09:00Z</dcterms:modified>
</cp:coreProperties>
</file>